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A3AC" w14:textId="77777777" w:rsidR="00DE1058" w:rsidRPr="00CF4EE5" w:rsidRDefault="00DE1058" w:rsidP="005D6477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A0DDA81" w14:textId="3EBB6F2A" w:rsidR="00DE1058" w:rsidRPr="00CF4EE5" w:rsidRDefault="00DE1058" w:rsidP="005D6477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 w:rsidR="008A3D79">
        <w:rPr>
          <w:rFonts w:eastAsia="Calibri" w:cs="Calibri"/>
          <w:b/>
          <w:color w:val="FFFFFF" w:themeColor="background1"/>
          <w:sz w:val="32"/>
          <w:szCs w:val="32"/>
          <w:u w:val="single"/>
        </w:rPr>
        <w:t>3</w:t>
      </w: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 </w:t>
      </w:r>
    </w:p>
    <w:p w14:paraId="0084874B" w14:textId="77777777" w:rsidR="00DE1058" w:rsidRPr="00CF4EE5" w:rsidRDefault="00DE1058" w:rsidP="005D6477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5E4D0568" w14:textId="77777777" w:rsidR="00077C44" w:rsidRDefault="00077C44" w:rsidP="00077C44">
      <w:pPr>
        <w:spacing w:line="240" w:lineRule="exact"/>
        <w:jc w:val="center"/>
        <w:rPr>
          <w:rFonts w:eastAsia="Calibri" w:cs="Calibri"/>
          <w:sz w:val="20"/>
        </w:rPr>
      </w:pPr>
    </w:p>
    <w:p w14:paraId="4BD56017" w14:textId="3199506E" w:rsidR="00077C44" w:rsidRPr="00210ACC" w:rsidRDefault="00497756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 xml:space="preserve">FAC-SIMILE DI </w:t>
      </w:r>
      <w:r w:rsidR="00077C44" w:rsidRPr="00210ACC">
        <w:rPr>
          <w:rFonts w:asciiTheme="minorHAnsi" w:eastAsia="Calibri" w:hAnsiTheme="minorHAnsi" w:cstheme="minorHAnsi"/>
          <w:b/>
        </w:rPr>
        <w:t>PROCURA SPECIALE</w:t>
      </w:r>
    </w:p>
    <w:p w14:paraId="53D42F1E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i sensi del co.3 bis art.38 DPR.445/2000</w:t>
      </w:r>
    </w:p>
    <w:p w14:paraId="0E2066C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7541"/>
      </w:tblGrid>
      <w:tr w:rsidR="00077C44" w:rsidRPr="00210ACC" w14:paraId="401550E9" w14:textId="77777777" w:rsidTr="008A48FC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C144BDF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Io sottoscritto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07D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0CCDC8A7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D975628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 la presente scrittura, a valere ad ogni fine di legge, conferisco 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4990"/>
      </w:tblGrid>
      <w:tr w:rsidR="00077C44" w:rsidRPr="00210ACC" w14:paraId="0C01B6DE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10BC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BEBE6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Associazione</w:t>
            </w:r>
            <w:r w:rsidRPr="00210ACC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DE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54DC160A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D12C3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9A9525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Studio professionale</w:t>
            </w:r>
            <w:r w:rsidRPr="00210ACC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91C0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37FB2259" w14:textId="77777777" w:rsidTr="008A48F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466CA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40A08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  <w:b/>
              </w:rPr>
              <w:t>Altro</w:t>
            </w:r>
            <w:r w:rsidRPr="00210ACC">
              <w:rPr>
                <w:rFonts w:asciiTheme="minorHAnsi" w:eastAsia="Calibri" w:hAnsiTheme="minorHAnsi" w:cstheme="minorHAnsi"/>
              </w:rPr>
              <w:t xml:space="preserve"> (es. privato cittadino, da specificare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9EEF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38617CF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F04A26C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 sede (solo per forme associat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430"/>
      </w:tblGrid>
      <w:tr w:rsidR="00077C44" w:rsidRPr="00210ACC" w14:paraId="28352B5C" w14:textId="77777777" w:rsidTr="008A48F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FD7B8AA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42AC6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79BFAD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Provinci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3036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46B70F0F" w14:textId="77777777" w:rsidTr="008A48F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CD348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5D92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4994A3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07F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77C99B59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C598A90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Nella persona di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3430"/>
      </w:tblGrid>
      <w:tr w:rsidR="00077C44" w:rsidRPr="00210ACC" w14:paraId="24DB91E4" w14:textId="77777777" w:rsidTr="008A48FC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25791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2A1A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21202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gnom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05E9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4187DD4C" w14:textId="77777777" w:rsidTr="008A48FC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6788DEE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210ACC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99C7C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24FD4B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gramStart"/>
            <w:r w:rsidRPr="00210ACC">
              <w:rPr>
                <w:rFonts w:asciiTheme="minorHAnsi" w:eastAsia="Calibri" w:hAnsiTheme="minorHAnsi" w:cstheme="minorHAnsi"/>
              </w:rPr>
              <w:t>Cell./</w:t>
            </w:r>
            <w:proofErr w:type="gramEnd"/>
            <w:r w:rsidRPr="00210ACC">
              <w:rPr>
                <w:rFonts w:asciiTheme="minorHAnsi" w:eastAsia="Calibri" w:hAnsiTheme="minorHAnsi" w:cstheme="minorHAnsi"/>
              </w:rPr>
              <w:t>tel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DB38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210ACC" w14:paraId="0B664D8D" w14:textId="77777777" w:rsidTr="008A48FC">
        <w:trPr>
          <w:trHeight w:val="446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4170F2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spellStart"/>
            <w:r w:rsidRPr="00210ACC">
              <w:rPr>
                <w:rFonts w:asciiTheme="minorHAnsi" w:eastAsia="Calibri" w:hAnsiTheme="minorHAnsi" w:cstheme="minorHAnsi"/>
              </w:rPr>
              <w:t>e.mail</w:t>
            </w:r>
            <w:proofErr w:type="spellEnd"/>
            <w:r w:rsidRPr="00210ACC">
              <w:rPr>
                <w:rFonts w:asciiTheme="minorHAnsi" w:eastAsia="Calibri" w:hAnsiTheme="minorHAnsi" w:cstheme="minorHAnsi"/>
              </w:rPr>
              <w:t>/PEC</w:t>
            </w:r>
          </w:p>
        </w:tc>
        <w:tc>
          <w:tcPr>
            <w:tcW w:w="7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C091" w14:textId="77777777" w:rsidR="00077C44" w:rsidRPr="00210ACC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6EB9C9A6" w14:textId="77777777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879E4AE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  <w:r w:rsidRPr="00210ACC">
        <w:rPr>
          <w:rFonts w:asciiTheme="minorHAnsi" w:eastAsia="Calibri" w:hAnsiTheme="minorHAnsi" w:cstheme="minorHAnsi"/>
          <w:u w:val="single"/>
        </w:rPr>
        <w:t>Procura speciale</w:t>
      </w:r>
    </w:p>
    <w:p w14:paraId="2746DF53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</w:rPr>
      </w:pPr>
      <w:r w:rsidRPr="00210ACC">
        <w:rPr>
          <w:rFonts w:asciiTheme="minorHAnsi" w:eastAsia="Calibri" w:hAnsiTheme="minorHAnsi" w:cstheme="minorHAnsi"/>
          <w:i/>
          <w:iCs/>
        </w:rPr>
        <w:t>(barrare tutte le opzioni che si intendono delegare)</w:t>
      </w:r>
    </w:p>
    <w:p w14:paraId="64F22D25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</w:p>
    <w:p w14:paraId="1738FE6F" w14:textId="2B1361C1" w:rsidR="003355C2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  <w:b/>
          <w:iCs/>
        </w:rPr>
      </w:pPr>
      <w:r w:rsidRPr="00210ACC">
        <w:rPr>
          <w:rFonts w:asciiTheme="minorHAnsi" w:eastAsia="Calibri" w:hAnsiTheme="minorHAnsi" w:cstheme="minorHAnsi"/>
        </w:rPr>
        <w:t>per la sottoscrizione con firma digitale, compilazione e presentazione alla Regione Emilia</w:t>
      </w:r>
      <w:r w:rsidR="00051DE3" w:rsidRPr="00210ACC">
        <w:rPr>
          <w:rFonts w:asciiTheme="minorHAnsi" w:eastAsia="Calibri" w:hAnsiTheme="minorHAnsi" w:cstheme="minorHAnsi"/>
        </w:rPr>
        <w:t>-</w:t>
      </w:r>
      <w:r w:rsidRPr="00210ACC">
        <w:rPr>
          <w:rFonts w:asciiTheme="minorHAnsi" w:eastAsia="Calibri" w:hAnsiTheme="minorHAnsi" w:cstheme="minorHAnsi"/>
        </w:rPr>
        <w:t>Romagna della domanda di partecipazione al “Bando per il sostegno a</w:t>
      </w:r>
      <w:r w:rsidR="003355C2" w:rsidRPr="00210ACC">
        <w:rPr>
          <w:rFonts w:asciiTheme="minorHAnsi" w:eastAsia="Calibri" w:hAnsiTheme="minorHAnsi" w:cstheme="minorHAnsi"/>
        </w:rPr>
        <w:t xml:space="preserve">lla </w:t>
      </w:r>
      <w:r w:rsidR="00980F0D">
        <w:rPr>
          <w:rFonts w:asciiTheme="minorHAnsi" w:eastAsia="Calibri" w:hAnsiTheme="minorHAnsi" w:cstheme="minorHAnsi"/>
        </w:rPr>
        <w:t>partecipazione a</w:t>
      </w:r>
      <w:r w:rsidR="003355C2" w:rsidRPr="00210ACC">
        <w:rPr>
          <w:rFonts w:asciiTheme="minorHAnsi" w:eastAsia="Calibri" w:hAnsiTheme="minorHAnsi" w:cstheme="minorHAnsi"/>
        </w:rPr>
        <w:t xml:space="preserve"> collettive ICE in Giappone in occasione di EXPO Osaka 2025”;</w:t>
      </w:r>
    </w:p>
    <w:p w14:paraId="7EB80662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er tutti gli atti e le comunicazioni, inerenti all’inoltro on-line della medesima domanda;</w:t>
      </w:r>
    </w:p>
    <w:p w14:paraId="6316B110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after="120" w:line="240" w:lineRule="exact"/>
        <w:contextualSpacing w:val="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per l’elezione del domicilio speciale elettronico di tutti gli atti e le comunicazioni inerenti </w:t>
      </w:r>
      <w:proofErr w:type="gramStart"/>
      <w:r w:rsidRPr="00210ACC">
        <w:rPr>
          <w:rFonts w:asciiTheme="minorHAnsi" w:eastAsia="Calibri" w:hAnsiTheme="minorHAnsi" w:cstheme="minorHAnsi"/>
        </w:rPr>
        <w:t>la</w:t>
      </w:r>
      <w:proofErr w:type="gramEnd"/>
      <w:r w:rsidRPr="00210ACC">
        <w:rPr>
          <w:rFonts w:asciiTheme="minorHAnsi" w:eastAsia="Calibri" w:hAnsiTheme="minorHAns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41C7F93" w14:textId="77777777" w:rsidR="00077C44" w:rsidRPr="00210ACC" w:rsidRDefault="00077C44" w:rsidP="00BE0AC4">
      <w:pPr>
        <w:pStyle w:val="Paragrafoelenco"/>
        <w:numPr>
          <w:ilvl w:val="1"/>
          <w:numId w:val="17"/>
        </w:numPr>
        <w:spacing w:before="120"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ltro (</w:t>
      </w:r>
      <w:r w:rsidRPr="00210ACC">
        <w:rPr>
          <w:rFonts w:asciiTheme="minorHAnsi" w:eastAsia="Calibri" w:hAnsiTheme="minorHAnsi" w:cstheme="minorHAnsi"/>
          <w:i/>
        </w:rPr>
        <w:t>specificare, ad es.: ogni adempimento successivo previsto dal procedimento)</w:t>
      </w:r>
      <w:r w:rsidRPr="00210ACC">
        <w:rPr>
          <w:rFonts w:asciiTheme="minorHAnsi" w:eastAsia="Calibri" w:hAnsiTheme="minorHAnsi" w:cstheme="minorHAnsi"/>
        </w:rPr>
        <w:t>:</w:t>
      </w:r>
    </w:p>
    <w:p w14:paraId="1F3147EA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BA5665E" w14:textId="578EDFEC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lastRenderedPageBreak/>
        <w:t>Sarà mia cura comunicare tempestivamente l’eventuale revoca della procura speciale.</w:t>
      </w:r>
    </w:p>
    <w:p w14:paraId="7567B5BE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1D5A2DC4" w14:textId="10C836AF" w:rsidR="008D5E36" w:rsidRPr="008D5E36" w:rsidRDefault="008D5E36" w:rsidP="008D5E36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8D5E36">
        <w:rPr>
          <w:rFonts w:asciiTheme="minorHAnsi" w:eastAsia="Calibri" w:hAnsiTheme="minorHAnsi" w:cstheme="minorHAnsi"/>
        </w:rPr>
        <w:t>Il sottoscritto autorizza l</w:t>
      </w:r>
      <w:r w:rsidRPr="00210ACC">
        <w:rPr>
          <w:rFonts w:asciiTheme="minorHAnsi" w:eastAsia="Calibri" w:hAnsiTheme="minorHAnsi" w:cstheme="minorHAnsi"/>
        </w:rPr>
        <w:t>’u</w:t>
      </w:r>
      <w:r w:rsidRPr="008D5E36">
        <w:rPr>
          <w:rFonts w:asciiTheme="minorHAnsi" w:eastAsia="Calibri" w:hAnsiTheme="minorHAnsi" w:cstheme="minorHAnsi"/>
        </w:rPr>
        <w:t>tilizzo dei propri dati nel rispetto del Regolamento europeo n. 679/2016</w:t>
      </w:r>
    </w:p>
    <w:p w14:paraId="6847D620" w14:textId="279A7486" w:rsidR="008D5E36" w:rsidRPr="00210ACC" w:rsidRDefault="008D5E36" w:rsidP="008D5E36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(Privacy).</w:t>
      </w:r>
    </w:p>
    <w:p w14:paraId="27EDFE68" w14:textId="77777777" w:rsidR="008D5E36" w:rsidRPr="00210ACC" w:rsidRDefault="008D5E36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35511EB" w14:textId="26EE8841" w:rsidR="00077C44" w:rsidRPr="00210ACC" w:rsidRDefault="00077C44" w:rsidP="00077C44">
      <w:pPr>
        <w:spacing w:after="120" w:line="240" w:lineRule="exact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</w:rPr>
        <w:t xml:space="preserve">Prendo atto dell’informativa di cui all’art. 13 del </w:t>
      </w:r>
      <w:proofErr w:type="spellStart"/>
      <w:r w:rsidRPr="00210ACC">
        <w:rPr>
          <w:rFonts w:asciiTheme="minorHAnsi" w:eastAsia="Calibri" w:hAnsiTheme="minorHAnsi" w:cstheme="minorHAnsi"/>
        </w:rPr>
        <w:t>D.Lgs.</w:t>
      </w:r>
      <w:proofErr w:type="spellEnd"/>
      <w:r w:rsidRPr="00210ACC">
        <w:rPr>
          <w:rFonts w:asciiTheme="minorHAnsi" w:eastAsia="Calibri" w:hAnsiTheme="minorHAnsi" w:cstheme="minorHAnsi"/>
        </w:rPr>
        <w:t xml:space="preserve"> 30.06.2003, n. 196 (Privacy) in calce alla presente.</w:t>
      </w:r>
    </w:p>
    <w:p w14:paraId="319D4242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b/>
        </w:rPr>
      </w:pPr>
    </w:p>
    <w:p w14:paraId="7903A84D" w14:textId="77777777" w:rsidR="00077C44" w:rsidRPr="00210ACC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 xml:space="preserve">Dichiaro </w:t>
      </w:r>
      <w:r w:rsidRPr="00210ACC">
        <w:rPr>
          <w:rFonts w:asciiTheme="minorHAnsi" w:eastAsia="Calibri" w:hAnsiTheme="minorHAnsi" w:cstheme="minorHAnsi"/>
        </w:rPr>
        <w:t>inoltre</w:t>
      </w:r>
    </w:p>
    <w:p w14:paraId="1C5C995F" w14:textId="77777777" w:rsidR="00077C44" w:rsidRPr="00210ACC" w:rsidRDefault="00077C44" w:rsidP="00077C44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7748DAE" w14:textId="77777777" w:rsidR="00077C44" w:rsidRPr="00210ACC" w:rsidRDefault="00077C44" w:rsidP="00BE0AC4">
      <w:pPr>
        <w:numPr>
          <w:ilvl w:val="0"/>
          <w:numId w:val="3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3D6C2095" w14:textId="77777777" w:rsidR="00077C44" w:rsidRPr="00210ACC" w:rsidRDefault="00077C44" w:rsidP="00BE0AC4">
      <w:pPr>
        <w:numPr>
          <w:ilvl w:val="0"/>
          <w:numId w:val="3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corrispondenza della modulistica e delle copie dei documenti (non notarili) allegati alla precitata pratica, ai documenti conservati agli atti dell’impresa e del procuratore,</w:t>
      </w:r>
    </w:p>
    <w:p w14:paraId="0EF8430E" w14:textId="77777777" w:rsidR="00077C44" w:rsidRPr="00210ACC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6531305F" w14:textId="77777777" w:rsidR="00077C44" w:rsidRPr="00210ACC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2B19A6DF" w14:textId="0660042D" w:rsidR="00077C44" w:rsidRPr="00210ACC" w:rsidRDefault="00077C44" w:rsidP="00077C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eastAsia="Calibri" w:hAnsiTheme="minorHAnsi" w:cstheme="minorHAnsi"/>
          <w:color w:val="000000"/>
        </w:rPr>
      </w:pPr>
      <w:r w:rsidRPr="00210ACC">
        <w:rPr>
          <w:rFonts w:asciiTheme="minorHAnsi" w:eastAsia="Calibri" w:hAnsiTheme="minorHAnsi" w:cstheme="minorHAnsi"/>
          <w:b/>
          <w:color w:val="000000"/>
        </w:rPr>
        <w:t>Firma del legale rappresentante</w:t>
      </w:r>
    </w:p>
    <w:p w14:paraId="1223843E" w14:textId="77777777" w:rsidR="00077C44" w:rsidRPr="00210ACC" w:rsidRDefault="00077C44" w:rsidP="00077C4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Theme="minorHAnsi" w:eastAsia="Calibri" w:hAnsiTheme="minorHAnsi" w:cstheme="minorHAnsi"/>
          <w:color w:val="000000"/>
        </w:rPr>
      </w:pPr>
      <w:r w:rsidRPr="00210ACC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77950015" w14:textId="77777777" w:rsidR="00077C44" w:rsidRPr="00210ACC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Theme="minorHAnsi" w:eastAsia="Calibri" w:hAnsiTheme="minorHAnsi" w:cstheme="minorHAnsi"/>
          <w:sz w:val="20"/>
        </w:rPr>
      </w:pPr>
      <w:r w:rsidRPr="00210ACC">
        <w:rPr>
          <w:rFonts w:asciiTheme="minorHAnsi" w:eastAsia="Calibri" w:hAnsiTheme="minorHAns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2A31235C" w14:textId="77777777" w:rsidR="00077C44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3A265278" w14:textId="77777777" w:rsidR="00077C44" w:rsidRDefault="00077C44" w:rsidP="00077C44">
      <w:pPr>
        <w:spacing w:line="240" w:lineRule="exact"/>
        <w:rPr>
          <w:rFonts w:eastAsia="Calibri" w:cs="Calibri"/>
        </w:rPr>
      </w:pPr>
    </w:p>
    <w:p w14:paraId="6B369B76" w14:textId="17F88A25" w:rsidR="00210ACC" w:rsidRDefault="00077C44" w:rsidP="00077C44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sectPr w:rsidR="00210ACC" w:rsidSect="00D82E89">
      <w:headerReference w:type="default" r:id="rId8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6B06" w14:textId="77777777" w:rsidR="00D61DB8" w:rsidRDefault="00D61DB8">
      <w:r>
        <w:separator/>
      </w:r>
    </w:p>
  </w:endnote>
  <w:endnote w:type="continuationSeparator" w:id="0">
    <w:p w14:paraId="2BC76E78" w14:textId="77777777" w:rsidR="00D61DB8" w:rsidRDefault="00D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BBE2" w14:textId="77777777" w:rsidR="00D61DB8" w:rsidRDefault="00D61DB8">
      <w:r>
        <w:separator/>
      </w:r>
    </w:p>
  </w:footnote>
  <w:footnote w:type="continuationSeparator" w:id="0">
    <w:p w14:paraId="52A92456" w14:textId="77777777" w:rsidR="00D61DB8" w:rsidRDefault="00D6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5739"/>
    <w:rsid w:val="000365B1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C2D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67B5"/>
    <w:rsid w:val="001E7970"/>
    <w:rsid w:val="001E79AD"/>
    <w:rsid w:val="001E79E8"/>
    <w:rsid w:val="001E7F6E"/>
    <w:rsid w:val="001F2157"/>
    <w:rsid w:val="001F2B0C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92F"/>
    <w:rsid w:val="0023549C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E066B"/>
    <w:rsid w:val="002E0B90"/>
    <w:rsid w:val="002E1716"/>
    <w:rsid w:val="002E2886"/>
    <w:rsid w:val="002E3760"/>
    <w:rsid w:val="002E3C27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80CEC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0907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6477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4E8A"/>
    <w:rsid w:val="00635CD0"/>
    <w:rsid w:val="00636860"/>
    <w:rsid w:val="006376CB"/>
    <w:rsid w:val="006378B3"/>
    <w:rsid w:val="00641D02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97C44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5E6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2698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46CF"/>
    <w:rsid w:val="00A45124"/>
    <w:rsid w:val="00A45958"/>
    <w:rsid w:val="00A45C5B"/>
    <w:rsid w:val="00A4601F"/>
    <w:rsid w:val="00A46766"/>
    <w:rsid w:val="00A46D91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6A7B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317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60C1"/>
    <w:rsid w:val="00CE6804"/>
    <w:rsid w:val="00CE72E3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1DB8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0325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01D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5CD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213E"/>
    <w:rsid w:val="00F9250A"/>
    <w:rsid w:val="00F92A63"/>
    <w:rsid w:val="00F92F8B"/>
    <w:rsid w:val="00F94FB4"/>
    <w:rsid w:val="00F96EE0"/>
    <w:rsid w:val="00F9798C"/>
    <w:rsid w:val="00F97DEF"/>
    <w:rsid w:val="00FA1091"/>
    <w:rsid w:val="00FA14BA"/>
    <w:rsid w:val="00FA18F4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5-02-24T10:38:00Z</cp:lastPrinted>
  <dcterms:created xsi:type="dcterms:W3CDTF">2025-03-04T09:58:00Z</dcterms:created>
  <dcterms:modified xsi:type="dcterms:W3CDTF">2025-03-04T10:00:00Z</dcterms:modified>
  <dc:language>it-IT</dc:language>
</cp:coreProperties>
</file>